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思极(河北)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小学南行260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096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4493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